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参考复习指导丛书政治附解题指导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参考复习指导丛书政治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14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各类成人参考复习指导丛书政治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